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A21" w:rsidRDefault="000E33CF" w:rsidP="00725A21">
      <w:pPr>
        <w:ind w:rightChars="-378" w:right="-907"/>
        <w:jc w:val="center"/>
        <w:rPr>
          <w:rFonts w:ascii="微軟正黑體" w:eastAsia="微軟正黑體" w:hAnsi="微軟正黑體"/>
          <w:b/>
          <w:color w:val="C00000"/>
          <w:sz w:val="40"/>
          <w:szCs w:val="40"/>
        </w:rPr>
      </w:pPr>
      <w:r w:rsidRPr="000E33CF">
        <w:rPr>
          <w:rFonts w:ascii="微軟正黑體" w:eastAsia="微軟正黑體" w:hAnsi="微軟正黑體" w:hint="eastAsia"/>
          <w:b/>
          <w:noProof/>
          <w:color w:val="C00000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526415</wp:posOffset>
            </wp:positionV>
            <wp:extent cx="883920" cy="1013460"/>
            <wp:effectExtent l="0" t="0" r="0" b="0"/>
            <wp:wrapSquare wrapText="bothSides"/>
            <wp:docPr id="1" name="圖片 1" descr="D:\01愛讓世界轉動\2021.06-2022.03第十一屆愛讓世界轉動\1446741352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1愛讓世界轉動\2021.06-2022.03第十一屆愛讓世界轉動\144674135202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 l="66304" t="26779" r="5501" b="27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W w:w="11165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42"/>
        <w:gridCol w:w="9923"/>
      </w:tblGrid>
      <w:tr w:rsidR="00435C74" w:rsidTr="00311C35">
        <w:trPr>
          <w:trHeight w:val="680"/>
          <w:jc w:val="center"/>
        </w:trPr>
        <w:tc>
          <w:tcPr>
            <w:tcW w:w="11165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vAlign w:val="center"/>
          </w:tcPr>
          <w:p w:rsidR="00435C74" w:rsidRPr="0047760B" w:rsidRDefault="00435C74" w:rsidP="00435C74">
            <w:pPr>
              <w:adjustRightInd w:val="0"/>
              <w:spacing w:line="0" w:lineRule="atLeast"/>
              <w:rPr>
                <w:rFonts w:ascii="微軟正黑體" w:eastAsia="微軟正黑體" w:hAnsi="微軟正黑體"/>
                <w:sz w:val="32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 xml:space="preserve">                                    </w:t>
            </w:r>
            <w:r w:rsidRPr="0047760B">
              <w:rPr>
                <w:rFonts w:ascii="微軟正黑體" w:eastAsia="微軟正黑體" w:hAnsi="微軟正黑體" w:hint="eastAsia"/>
                <w:szCs w:val="40"/>
              </w:rPr>
              <w:t>團隊的基本資料</w:t>
            </w:r>
          </w:p>
        </w:tc>
      </w:tr>
      <w:tr w:rsidR="00435C74" w:rsidTr="00311C35">
        <w:trPr>
          <w:trHeight w:val="850"/>
          <w:jc w:val="center"/>
        </w:trPr>
        <w:tc>
          <w:tcPr>
            <w:tcW w:w="1242" w:type="dxa"/>
            <w:tcBorders>
              <w:top w:val="dashDotStroked" w:sz="24" w:space="0" w:color="auto"/>
            </w:tcBorders>
            <w:vAlign w:val="center"/>
          </w:tcPr>
          <w:p w:rsidR="00435C74" w:rsidRPr="00B87FAA" w:rsidRDefault="00435C74" w:rsidP="00435C74">
            <w:pPr>
              <w:adjustRightInd w:val="0"/>
              <w:spacing w:line="0" w:lineRule="atLeast"/>
              <w:rPr>
                <w:rFonts w:ascii="微軟正黑體" w:eastAsia="微軟正黑體" w:hAnsi="微軟正黑體"/>
                <w:szCs w:val="40"/>
              </w:rPr>
            </w:pPr>
            <w:r w:rsidRPr="004B723C">
              <w:rPr>
                <w:rFonts w:ascii="微軟正黑體" w:eastAsia="微軟正黑體" w:hAnsi="微軟正黑體" w:hint="eastAsia"/>
                <w:szCs w:val="40"/>
              </w:rPr>
              <w:t>團隊名稱</w:t>
            </w:r>
          </w:p>
        </w:tc>
        <w:tc>
          <w:tcPr>
            <w:tcW w:w="9923" w:type="dxa"/>
            <w:tcBorders>
              <w:top w:val="dashDotStroked" w:sz="24" w:space="0" w:color="auto"/>
            </w:tcBorders>
            <w:vAlign w:val="center"/>
          </w:tcPr>
          <w:p w:rsidR="00435C74" w:rsidRDefault="00435C74" w:rsidP="00435C74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435C74" w:rsidTr="00311C35">
        <w:trPr>
          <w:trHeight w:val="850"/>
          <w:jc w:val="center"/>
        </w:trPr>
        <w:tc>
          <w:tcPr>
            <w:tcW w:w="1242" w:type="dxa"/>
            <w:vAlign w:val="center"/>
          </w:tcPr>
          <w:p w:rsidR="00435C74" w:rsidRPr="00B87FAA" w:rsidRDefault="00435C74" w:rsidP="00435C74">
            <w:pPr>
              <w:adjustRightInd w:val="0"/>
              <w:spacing w:line="0" w:lineRule="atLeast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計畫名稱</w:t>
            </w:r>
          </w:p>
        </w:tc>
        <w:tc>
          <w:tcPr>
            <w:tcW w:w="9923" w:type="dxa"/>
            <w:vAlign w:val="center"/>
          </w:tcPr>
          <w:p w:rsidR="00435C74" w:rsidRDefault="00435C74" w:rsidP="00435C74">
            <w:pPr>
              <w:adjustRightInd w:val="0"/>
              <w:spacing w:line="0" w:lineRule="atLeast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435C74" w:rsidTr="00311C35">
        <w:trPr>
          <w:jc w:val="center"/>
        </w:trPr>
        <w:tc>
          <w:tcPr>
            <w:tcW w:w="1242" w:type="dxa"/>
            <w:vAlign w:val="center"/>
          </w:tcPr>
          <w:p w:rsidR="00435C74" w:rsidRDefault="00435C74" w:rsidP="00435C74">
            <w:pPr>
              <w:adjustRightInd w:val="0"/>
              <w:spacing w:line="0" w:lineRule="atLeast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SDGs</w:t>
            </w:r>
          </w:p>
          <w:p w:rsidR="00435C74" w:rsidRPr="00B87FAA" w:rsidRDefault="00435C74" w:rsidP="00435C74">
            <w:pPr>
              <w:adjustRightInd w:val="0"/>
              <w:spacing w:line="0" w:lineRule="atLeast"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hint="eastAsia"/>
                <w:szCs w:val="40"/>
              </w:rPr>
              <w:t>主題類別</w:t>
            </w:r>
          </w:p>
        </w:tc>
        <w:tc>
          <w:tcPr>
            <w:tcW w:w="9923" w:type="dxa"/>
          </w:tcPr>
          <w:tbl>
            <w:tblPr>
              <w:tblStyle w:val="a5"/>
              <w:tblW w:w="95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154"/>
              <w:gridCol w:w="2381"/>
              <w:gridCol w:w="2778"/>
              <w:gridCol w:w="2268"/>
            </w:tblGrid>
            <w:tr w:rsidR="00435C74" w:rsidRPr="00B7716C" w:rsidTr="00435C74">
              <w:trPr>
                <w:trHeight w:val="567"/>
              </w:trPr>
              <w:tc>
                <w:tcPr>
                  <w:tcW w:w="2154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.消除貧窮</w:t>
                  </w:r>
                </w:p>
              </w:tc>
              <w:tc>
                <w:tcPr>
                  <w:tcW w:w="2381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6.水資源衛生</w:t>
                  </w:r>
                </w:p>
              </w:tc>
              <w:tc>
                <w:tcPr>
                  <w:tcW w:w="2778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1.永續城鄉</w:t>
                  </w:r>
                </w:p>
              </w:tc>
              <w:tc>
                <w:tcPr>
                  <w:tcW w:w="2268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6.和平包容</w:t>
                  </w:r>
                </w:p>
              </w:tc>
            </w:tr>
            <w:tr w:rsidR="00435C74" w:rsidRPr="00B7716C" w:rsidTr="00435C74">
              <w:trPr>
                <w:trHeight w:val="567"/>
              </w:trPr>
              <w:tc>
                <w:tcPr>
                  <w:tcW w:w="2154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2.消除飢餓</w:t>
                  </w:r>
                </w:p>
              </w:tc>
              <w:tc>
                <w:tcPr>
                  <w:tcW w:w="2381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7.永續能源</w:t>
                  </w:r>
                </w:p>
              </w:tc>
              <w:tc>
                <w:tcPr>
                  <w:tcW w:w="2778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2.永續消費生產</w:t>
                  </w:r>
                </w:p>
              </w:tc>
              <w:tc>
                <w:tcPr>
                  <w:tcW w:w="2268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7.全球夥伴</w:t>
                  </w:r>
                </w:p>
              </w:tc>
            </w:tr>
            <w:tr w:rsidR="00435C74" w:rsidRPr="00B7716C" w:rsidTr="00435C74">
              <w:trPr>
                <w:trHeight w:val="567"/>
              </w:trPr>
              <w:tc>
                <w:tcPr>
                  <w:tcW w:w="2154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3.健康生活</w:t>
                  </w:r>
                </w:p>
              </w:tc>
              <w:tc>
                <w:tcPr>
                  <w:tcW w:w="2381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8.就業平權</w:t>
                  </w:r>
                </w:p>
              </w:tc>
              <w:tc>
                <w:tcPr>
                  <w:tcW w:w="2778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3.氣候變遷</w:t>
                  </w:r>
                </w:p>
              </w:tc>
              <w:tc>
                <w:tcPr>
                  <w:tcW w:w="2268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</w:p>
              </w:tc>
            </w:tr>
            <w:tr w:rsidR="00435C74" w:rsidRPr="00B7716C" w:rsidTr="00435C74">
              <w:trPr>
                <w:trHeight w:val="567"/>
              </w:trPr>
              <w:tc>
                <w:tcPr>
                  <w:tcW w:w="2154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4.優質教育</w:t>
                  </w:r>
                </w:p>
              </w:tc>
              <w:tc>
                <w:tcPr>
                  <w:tcW w:w="2381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9.永續工業</w:t>
                  </w:r>
                </w:p>
              </w:tc>
              <w:tc>
                <w:tcPr>
                  <w:tcW w:w="2778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4.海洋永續</w:t>
                  </w:r>
                </w:p>
              </w:tc>
              <w:tc>
                <w:tcPr>
                  <w:tcW w:w="2268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</w:p>
              </w:tc>
            </w:tr>
            <w:tr w:rsidR="00435C74" w:rsidRPr="00B7716C" w:rsidTr="00435C74">
              <w:trPr>
                <w:trHeight w:val="567"/>
              </w:trPr>
              <w:tc>
                <w:tcPr>
                  <w:tcW w:w="2154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5.性別平等</w:t>
                  </w:r>
                </w:p>
              </w:tc>
              <w:tc>
                <w:tcPr>
                  <w:tcW w:w="2381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0.國家平等</w:t>
                  </w:r>
                </w:p>
              </w:tc>
              <w:tc>
                <w:tcPr>
                  <w:tcW w:w="2778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  <w:r w:rsidRPr="00B7716C">
                    <w:rPr>
                      <w:rFonts w:ascii="微軟正黑體" w:eastAsia="MS Mincho" w:hAnsi="微軟正黑體" w:cs="MS Mincho" w:hint="eastAsia"/>
                    </w:rPr>
                    <w:t>☐</w:t>
                  </w:r>
                  <w:r w:rsidRPr="00B7716C">
                    <w:rPr>
                      <w:rFonts w:ascii="微軟正黑體" w:eastAsia="微軟正黑體" w:hAnsi="微軟正黑體" w:cs="細明體" w:hint="eastAsia"/>
                    </w:rPr>
                    <w:t>SDG15.生態永續</w:t>
                  </w:r>
                </w:p>
              </w:tc>
              <w:tc>
                <w:tcPr>
                  <w:tcW w:w="2268" w:type="dxa"/>
                  <w:vAlign w:val="center"/>
                </w:tcPr>
                <w:p w:rsidR="00435C74" w:rsidRPr="00B7716C" w:rsidRDefault="00435C74" w:rsidP="00435C74">
                  <w:pPr>
                    <w:adjustRightInd w:val="0"/>
                    <w:spacing w:line="0" w:lineRule="atLeast"/>
                    <w:rPr>
                      <w:rFonts w:ascii="微軟正黑體" w:eastAsia="微軟正黑體" w:hAnsi="微軟正黑體"/>
                      <w:szCs w:val="40"/>
                    </w:rPr>
                  </w:pPr>
                </w:p>
              </w:tc>
            </w:tr>
          </w:tbl>
          <w:p w:rsidR="00435C74" w:rsidRDefault="00435C74" w:rsidP="00435C74">
            <w:pPr>
              <w:adjustRightInd w:val="0"/>
              <w:spacing w:line="0" w:lineRule="atLeast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</w:p>
        </w:tc>
      </w:tr>
      <w:tr w:rsidR="00435C74" w:rsidTr="00311C35">
        <w:trPr>
          <w:trHeight w:val="2268"/>
          <w:jc w:val="center"/>
        </w:trPr>
        <w:tc>
          <w:tcPr>
            <w:tcW w:w="1242" w:type="dxa"/>
            <w:vAlign w:val="center"/>
          </w:tcPr>
          <w:p w:rsidR="00435C74" w:rsidRPr="00B87FAA" w:rsidRDefault="00435C74" w:rsidP="00435C74">
            <w:pPr>
              <w:adjustRightInd w:val="0"/>
              <w:spacing w:before="240" w:line="0" w:lineRule="atLeast"/>
              <w:rPr>
                <w:rFonts w:ascii="微軟正黑體" w:eastAsia="微軟正黑體" w:hAnsi="微軟正黑體"/>
                <w:szCs w:val="40"/>
              </w:rPr>
            </w:pPr>
            <w:r w:rsidRPr="002F36DB">
              <w:rPr>
                <w:rFonts w:ascii="微軟正黑體" w:eastAsia="微軟正黑體" w:hAnsi="微軟正黑體" w:hint="eastAsia"/>
                <w:szCs w:val="40"/>
              </w:rPr>
              <w:t>組隊方式</w:t>
            </w:r>
          </w:p>
        </w:tc>
        <w:tc>
          <w:tcPr>
            <w:tcW w:w="9923" w:type="dxa"/>
            <w:vAlign w:val="center"/>
          </w:tcPr>
          <w:p w:rsidR="00435C74" w:rsidRPr="002F36DB" w:rsidRDefault="00435C74" w:rsidP="00435C74">
            <w:pPr>
              <w:adjustRightInd w:val="0"/>
              <w:snapToGrid w:val="0"/>
              <w:spacing w:line="276" w:lineRule="auto"/>
              <w:contextualSpacing/>
              <w:rPr>
                <w:rFonts w:ascii="微軟正黑體" w:eastAsia="微軟正黑體" w:hAnsi="微軟正黑體" w:cs="細明體"/>
              </w:rPr>
            </w:pPr>
            <w:r w:rsidRPr="002F36DB">
              <w:rPr>
                <w:rFonts w:ascii="微軟正黑體" w:eastAsia="MS Mincho" w:hAnsi="微軟正黑體" w:cs="MS Mincho" w:hint="eastAsia"/>
              </w:rPr>
              <w:t>☐</w:t>
            </w:r>
            <w:r w:rsidRPr="002F36DB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2F36DB">
              <w:rPr>
                <w:rFonts w:ascii="微軟正黑體" w:eastAsia="微軟正黑體" w:hAnsi="微軟正黑體" w:cs="細明體" w:hint="eastAsia"/>
              </w:rPr>
              <w:t>學校組隊：由教師帶領學生發起行動計畫</w:t>
            </w:r>
          </w:p>
          <w:p w:rsidR="00435C74" w:rsidRPr="002F36DB" w:rsidRDefault="00435C74" w:rsidP="00435C74">
            <w:pPr>
              <w:adjustRightInd w:val="0"/>
              <w:snapToGrid w:val="0"/>
              <w:spacing w:line="276" w:lineRule="auto"/>
              <w:contextualSpacing/>
              <w:rPr>
                <w:rFonts w:ascii="微軟正黑體" w:eastAsia="微軟正黑體" w:hAnsi="微軟正黑體" w:cs="細明體"/>
              </w:rPr>
            </w:pPr>
            <w:r w:rsidRPr="002F36DB">
              <w:rPr>
                <w:rFonts w:ascii="微軟正黑體" w:eastAsia="MS Mincho" w:hAnsi="微軟正黑體" w:cs="MS Mincho" w:hint="eastAsia"/>
              </w:rPr>
              <w:t>☐</w:t>
            </w:r>
            <w:r w:rsidRPr="002F36DB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2F36DB">
              <w:rPr>
                <w:rFonts w:ascii="微軟正黑體" w:eastAsia="微軟正黑體" w:hAnsi="微軟正黑體" w:cs="細明體" w:hint="eastAsia"/>
              </w:rPr>
              <w:t>學生組隊：由學生自組團隊發起行動計畫</w:t>
            </w:r>
          </w:p>
          <w:p w:rsidR="00435C74" w:rsidRDefault="00435C74" w:rsidP="00435C74">
            <w:pPr>
              <w:adjustRightInd w:val="0"/>
              <w:snapToGrid w:val="0"/>
              <w:spacing w:line="276" w:lineRule="auto"/>
              <w:contextualSpacing/>
              <w:rPr>
                <w:rFonts w:ascii="微軟正黑體" w:eastAsia="微軟正黑體" w:hAnsi="微軟正黑體" w:cs="細明體"/>
              </w:rPr>
            </w:pPr>
            <w:r w:rsidRPr="002F36DB">
              <w:rPr>
                <w:rFonts w:ascii="微軟正黑體" w:eastAsia="MS Mincho" w:hAnsi="微軟正黑體" w:cs="MS Mincho" w:hint="eastAsia"/>
              </w:rPr>
              <w:t>☐</w:t>
            </w:r>
            <w:r w:rsidRPr="002F36DB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2F36DB">
              <w:rPr>
                <w:rFonts w:ascii="微軟正黑體" w:eastAsia="微軟正黑體" w:hAnsi="微軟正黑體" w:cs="細明體" w:hint="eastAsia"/>
              </w:rPr>
              <w:t>社區組隊：</w:t>
            </w:r>
            <w:r>
              <w:rPr>
                <w:rFonts w:ascii="微軟正黑體" w:eastAsia="微軟正黑體" w:hAnsi="微軟正黑體" w:cs="細明體" w:hint="eastAsia"/>
              </w:rPr>
              <w:t>由社團/協會/民間組織</w:t>
            </w:r>
            <w:r w:rsidRPr="002F36DB">
              <w:rPr>
                <w:rFonts w:ascii="微軟正黑體" w:eastAsia="微軟正黑體" w:hAnsi="微軟正黑體" w:cs="細明體" w:hint="eastAsia"/>
              </w:rPr>
              <w:t>發起行動計畫</w:t>
            </w:r>
          </w:p>
          <w:p w:rsidR="00435C74" w:rsidRPr="00B87FAA" w:rsidRDefault="00435C74" w:rsidP="00435C74">
            <w:pPr>
              <w:adjustRightInd w:val="0"/>
              <w:snapToGrid w:val="0"/>
              <w:spacing w:line="276" w:lineRule="auto"/>
              <w:contextualSpacing/>
              <w:rPr>
                <w:rFonts w:ascii="微軟正黑體" w:eastAsia="微軟正黑體" w:hAnsi="微軟正黑體" w:cs="細明體"/>
              </w:rPr>
            </w:pPr>
            <w:r w:rsidRPr="00FA6925">
              <w:rPr>
                <w:rFonts w:ascii="微軟正黑體" w:eastAsia="MS Mincho" w:hAnsi="微軟正黑體" w:cs="MS Mincho" w:hint="eastAsia"/>
              </w:rPr>
              <w:t>☐</w:t>
            </w:r>
            <w:r w:rsidRPr="00FA6925">
              <w:rPr>
                <w:rFonts w:ascii="微軟正黑體" w:eastAsia="微軟正黑體" w:hAnsi="微軟正黑體" w:cs="MS Mincho" w:hint="eastAsia"/>
              </w:rPr>
              <w:t xml:space="preserve"> </w:t>
            </w:r>
            <w:r w:rsidRPr="00FA6925">
              <w:rPr>
                <w:rFonts w:ascii="微軟正黑體" w:eastAsia="微軟正黑體" w:hAnsi="微軟正黑體" w:cs="細明體" w:hint="eastAsia"/>
              </w:rPr>
              <w:t>其他：</w:t>
            </w:r>
          </w:p>
        </w:tc>
      </w:tr>
      <w:tr w:rsidR="00435C74" w:rsidTr="00311C35">
        <w:trPr>
          <w:trHeight w:val="1417"/>
          <w:jc w:val="center"/>
        </w:trPr>
        <w:tc>
          <w:tcPr>
            <w:tcW w:w="1242" w:type="dxa"/>
            <w:vAlign w:val="center"/>
          </w:tcPr>
          <w:p w:rsidR="00435C74" w:rsidRPr="00B87FAA" w:rsidRDefault="00435C74" w:rsidP="00435C74">
            <w:pPr>
              <w:adjustRightInd w:val="0"/>
              <w:snapToGrid w:val="0"/>
              <w:spacing w:line="276" w:lineRule="auto"/>
              <w:contextualSpacing/>
              <w:rPr>
                <w:rFonts w:ascii="微軟正黑體" w:eastAsia="微軟正黑體" w:hAnsi="微軟正黑體" w:cs="細明體"/>
              </w:rPr>
            </w:pPr>
            <w:r>
              <w:rPr>
                <w:rFonts w:ascii="微軟正黑體" w:eastAsia="微軟正黑體" w:hAnsi="微軟正黑體" w:cs="細明體" w:hint="eastAsia"/>
              </w:rPr>
              <w:t>參賽學生</w:t>
            </w:r>
          </w:p>
        </w:tc>
        <w:tc>
          <w:tcPr>
            <w:tcW w:w="9923" w:type="dxa"/>
          </w:tcPr>
          <w:p w:rsidR="00435C74" w:rsidRPr="00120CC1" w:rsidRDefault="00435C74" w:rsidP="00435C74">
            <w:pPr>
              <w:adjustRightInd w:val="0"/>
              <w:spacing w:line="276" w:lineRule="auto"/>
              <w:rPr>
                <w:rFonts w:ascii="微軟正黑體" w:eastAsia="微軟正黑體" w:hAnsi="微軟正黑體"/>
                <w:b/>
                <w:color w:val="7F7F7F" w:themeColor="text1" w:themeTint="80"/>
                <w:sz w:val="32"/>
                <w:szCs w:val="40"/>
              </w:rPr>
            </w:pPr>
            <w:r w:rsidRPr="00120CC1">
              <w:rPr>
                <w:rFonts w:ascii="微軟正黑體" w:eastAsia="微軟正黑體" w:hAnsi="微軟正黑體" w:hint="eastAsia"/>
                <w:color w:val="7F7F7F" w:themeColor="text1" w:themeTint="80"/>
              </w:rPr>
              <w:t>每組以3~20人為限</w:t>
            </w:r>
          </w:p>
        </w:tc>
      </w:tr>
      <w:tr w:rsidR="00435C74" w:rsidTr="00311C35">
        <w:trPr>
          <w:trHeight w:val="1417"/>
          <w:jc w:val="center"/>
        </w:trPr>
        <w:tc>
          <w:tcPr>
            <w:tcW w:w="1242" w:type="dxa"/>
            <w:vAlign w:val="center"/>
          </w:tcPr>
          <w:p w:rsidR="00435C74" w:rsidRPr="00B87FAA" w:rsidRDefault="00435C74" w:rsidP="00435C74">
            <w:pPr>
              <w:adjustRightInd w:val="0"/>
              <w:snapToGrid w:val="0"/>
              <w:spacing w:line="276" w:lineRule="auto"/>
              <w:contextualSpacing/>
              <w:rPr>
                <w:rFonts w:ascii="微軟正黑體" w:eastAsia="微軟正黑體" w:hAnsi="微軟正黑體"/>
                <w:szCs w:val="40"/>
              </w:rPr>
            </w:pPr>
            <w:r>
              <w:rPr>
                <w:rFonts w:ascii="微軟正黑體" w:eastAsia="微軟正黑體" w:hAnsi="微軟正黑體" w:cs="細明體" w:hint="eastAsia"/>
              </w:rPr>
              <w:t>指導老師</w:t>
            </w:r>
          </w:p>
        </w:tc>
        <w:tc>
          <w:tcPr>
            <w:tcW w:w="9923" w:type="dxa"/>
            <w:shd w:val="clear" w:color="auto" w:fill="auto"/>
          </w:tcPr>
          <w:p w:rsidR="00435C74" w:rsidRDefault="00435C74" w:rsidP="00435C74">
            <w:pPr>
              <w:adjustRightInd w:val="0"/>
              <w:spacing w:line="276" w:lineRule="auto"/>
              <w:rPr>
                <w:rFonts w:ascii="微軟正黑體" w:eastAsia="微軟正黑體" w:hAnsi="微軟正黑體"/>
                <w:b/>
                <w:color w:val="C00000"/>
                <w:sz w:val="32"/>
                <w:szCs w:val="40"/>
              </w:rPr>
            </w:pPr>
            <w:r w:rsidRPr="00120CC1">
              <w:rPr>
                <w:rFonts w:ascii="微軟正黑體" w:eastAsia="微軟正黑體" w:hAnsi="微軟正黑體" w:hint="eastAsia"/>
                <w:color w:val="7F7F7F" w:themeColor="text1" w:themeTint="80"/>
              </w:rPr>
              <w:t>每組以</w:t>
            </w:r>
            <w:r>
              <w:rPr>
                <w:rFonts w:ascii="微軟正黑體" w:eastAsia="微軟正黑體" w:hAnsi="微軟正黑體" w:hint="eastAsia"/>
                <w:color w:val="7F7F7F" w:themeColor="text1" w:themeTint="80"/>
              </w:rPr>
              <w:t>1~6</w:t>
            </w:r>
            <w:r w:rsidRPr="00120CC1">
              <w:rPr>
                <w:rFonts w:ascii="微軟正黑體" w:eastAsia="微軟正黑體" w:hAnsi="微軟正黑體" w:hint="eastAsia"/>
                <w:color w:val="7F7F7F" w:themeColor="text1" w:themeTint="80"/>
              </w:rPr>
              <w:t>人為限</w:t>
            </w:r>
          </w:p>
        </w:tc>
      </w:tr>
    </w:tbl>
    <w:p w:rsidR="002F312B" w:rsidRPr="00722E7E" w:rsidRDefault="002F312B" w:rsidP="002F312B">
      <w:pPr>
        <w:spacing w:before="240" w:line="276" w:lineRule="auto"/>
        <w:ind w:rightChars="-378" w:right="-907"/>
        <w:rPr>
          <w:rFonts w:ascii="微軟正黑體" w:eastAsia="微軟正黑體" w:hAnsi="微軟正黑體"/>
          <w:b/>
          <w:color w:val="FF874B"/>
          <w:szCs w:val="40"/>
        </w:rPr>
      </w:pPr>
      <w:r w:rsidRPr="00722E7E">
        <w:rPr>
          <w:rFonts w:ascii="微軟正黑體" w:eastAsia="微軟正黑體" w:hAnsi="微軟正黑體" w:hint="eastAsia"/>
          <w:b/>
          <w:color w:val="FF874B"/>
          <w:szCs w:val="40"/>
        </w:rPr>
        <w:t>【溫馨提醒】</w:t>
      </w:r>
    </w:p>
    <w:p w:rsidR="00311C35" w:rsidRPr="002F312B" w:rsidRDefault="00311C35" w:rsidP="002F312B">
      <w:pPr>
        <w:pStyle w:val="a4"/>
        <w:numPr>
          <w:ilvl w:val="0"/>
          <w:numId w:val="6"/>
        </w:numPr>
        <w:snapToGrid w:val="0"/>
        <w:spacing w:line="276" w:lineRule="auto"/>
        <w:ind w:leftChars="0" w:rightChars="-378" w:right="-907"/>
        <w:contextualSpacing/>
        <w:rPr>
          <w:rFonts w:ascii="微軟正黑體" w:eastAsia="微軟正黑體" w:hAnsi="微軟正黑體"/>
        </w:rPr>
      </w:pPr>
      <w:r w:rsidRPr="002F312B">
        <w:rPr>
          <w:rFonts w:ascii="微軟正黑體" w:eastAsia="微軟正黑體" w:hAnsi="微軟正黑體" w:cs="細明體" w:hint="eastAsia"/>
        </w:rPr>
        <w:t>成果上傳：請於2022/3/6</w:t>
      </w:r>
      <w:r w:rsidR="000E33CF" w:rsidRPr="002F312B">
        <w:rPr>
          <w:rFonts w:ascii="微軟正黑體" w:eastAsia="微軟正黑體" w:hAnsi="微軟正黑體" w:cs="細明體" w:hint="eastAsia"/>
        </w:rPr>
        <w:t>(日)</w:t>
      </w:r>
      <w:r w:rsidRPr="002F312B">
        <w:rPr>
          <w:rFonts w:ascii="微軟正黑體" w:eastAsia="微軟正黑體" w:hAnsi="微軟正黑體" w:cs="細明體" w:hint="eastAsia"/>
        </w:rPr>
        <w:t xml:space="preserve"> 23:59前，</w:t>
      </w:r>
      <w:r w:rsidRPr="002F312B">
        <w:rPr>
          <w:rFonts w:ascii="微軟正黑體" w:eastAsia="微軟正黑體" w:hAnsi="微軟正黑體" w:hint="eastAsia"/>
        </w:rPr>
        <w:t>至本</w:t>
      </w:r>
      <w:proofErr w:type="gramStart"/>
      <w:r w:rsidRPr="002F312B">
        <w:rPr>
          <w:rFonts w:ascii="微軟正黑體" w:eastAsia="微軟正黑體" w:hAnsi="微軟正黑體" w:hint="eastAsia"/>
        </w:rPr>
        <w:t>會官網完成</w:t>
      </w:r>
      <w:proofErr w:type="gramEnd"/>
      <w:r w:rsidRPr="002F312B">
        <w:rPr>
          <w:rFonts w:ascii="微軟正黑體" w:eastAsia="微軟正黑體" w:hAnsi="微軟正黑體" w:hint="eastAsia"/>
        </w:rPr>
        <w:t>報名及成果上傳，逾期恕不受理。</w:t>
      </w:r>
    </w:p>
    <w:p w:rsidR="00311C35" w:rsidRPr="002F312B" w:rsidRDefault="00311C35" w:rsidP="002F312B">
      <w:pPr>
        <w:pStyle w:val="a4"/>
        <w:numPr>
          <w:ilvl w:val="0"/>
          <w:numId w:val="6"/>
        </w:numPr>
        <w:snapToGrid w:val="0"/>
        <w:spacing w:line="276" w:lineRule="auto"/>
        <w:ind w:leftChars="0" w:rightChars="-378" w:right="-907"/>
        <w:contextualSpacing/>
        <w:rPr>
          <w:rFonts w:ascii="微軟正黑體" w:eastAsia="微軟正黑體" w:hAnsi="微軟正黑體"/>
          <w:szCs w:val="40"/>
        </w:rPr>
      </w:pPr>
      <w:r w:rsidRPr="002F312B">
        <w:rPr>
          <w:rFonts w:ascii="微軟正黑體" w:eastAsia="微軟正黑體" w:hAnsi="微軟正黑體" w:hint="eastAsia"/>
          <w:szCs w:val="40"/>
        </w:rPr>
        <w:t>格式限制：文字請使用12級字、微軟正黑體，且</w:t>
      </w:r>
      <w:r w:rsidRPr="002F312B">
        <w:rPr>
          <w:rFonts w:ascii="微軟正黑體" w:eastAsia="微軟正黑體" w:hAnsi="微軟正黑體" w:hint="eastAsia"/>
        </w:rPr>
        <w:t>成果表格內容</w:t>
      </w:r>
      <w:r w:rsidRPr="002F312B">
        <w:rPr>
          <w:rFonts w:ascii="微軟正黑體" w:eastAsia="微軟正黑體" w:hAnsi="微軟正黑體" w:hint="eastAsia"/>
          <w:szCs w:val="40"/>
        </w:rPr>
        <w:t>最多以15頁為限。</w:t>
      </w:r>
    </w:p>
    <w:p w:rsidR="000E33CF" w:rsidRDefault="002F312B" w:rsidP="00311C35">
      <w:pPr>
        <w:snapToGrid w:val="0"/>
        <w:spacing w:line="276" w:lineRule="auto"/>
        <w:ind w:leftChars="500" w:left="1200" w:rightChars="-378" w:right="-907"/>
        <w:contextualSpacing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 w:hint="eastAsia"/>
          <w:szCs w:val="40"/>
        </w:rPr>
        <w:t xml:space="preserve">    </w:t>
      </w:r>
      <w:r w:rsidR="00311C35">
        <w:rPr>
          <w:rFonts w:ascii="微軟正黑體" w:eastAsia="微軟正黑體" w:hAnsi="微軟正黑體" w:hint="eastAsia"/>
          <w:szCs w:val="40"/>
        </w:rPr>
        <w:t>檔案請以Word/PDF格式各一式上傳。</w:t>
      </w:r>
    </w:p>
    <w:p w:rsidR="00435C74" w:rsidRPr="00311C35" w:rsidRDefault="000E33CF" w:rsidP="000E33CF">
      <w:pPr>
        <w:widowControl/>
        <w:rPr>
          <w:rFonts w:ascii="微軟正黑體" w:eastAsia="微軟正黑體" w:hAnsi="微軟正黑體"/>
          <w:szCs w:val="40"/>
        </w:rPr>
      </w:pPr>
      <w:r>
        <w:rPr>
          <w:rFonts w:ascii="微軟正黑體" w:eastAsia="微軟正黑體" w:hAnsi="微軟正黑體"/>
          <w:szCs w:val="40"/>
        </w:rPr>
        <w:br w:type="page"/>
      </w:r>
    </w:p>
    <w:tbl>
      <w:tblPr>
        <w:tblW w:w="11130" w:type="dxa"/>
        <w:jc w:val="center"/>
        <w:tblInd w:w="-70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49"/>
        <w:gridCol w:w="7681"/>
      </w:tblGrid>
      <w:tr w:rsidR="00C77C88" w:rsidRPr="00CB23C2" w:rsidTr="00311C35">
        <w:trPr>
          <w:trHeight w:val="680"/>
          <w:jc w:val="center"/>
        </w:trPr>
        <w:tc>
          <w:tcPr>
            <w:tcW w:w="11130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auto"/>
            <w:vAlign w:val="center"/>
          </w:tcPr>
          <w:p w:rsidR="00C77C88" w:rsidRPr="00311C35" w:rsidRDefault="00C77C88" w:rsidP="00C77C88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</w:rPr>
            </w:pPr>
            <w:r w:rsidRPr="00311C35">
              <w:rPr>
                <w:rFonts w:ascii="微軟正黑體" w:eastAsia="微軟正黑體" w:hAnsi="微軟正黑體" w:hint="eastAsia"/>
              </w:rPr>
              <w:lastRenderedPageBreak/>
              <w:t>公益行動成果</w:t>
            </w:r>
          </w:p>
        </w:tc>
      </w:tr>
      <w:tr w:rsidR="00C77C88" w:rsidRPr="00CB23C2" w:rsidTr="00955515">
        <w:trPr>
          <w:trHeight w:val="2608"/>
          <w:jc w:val="center"/>
        </w:trPr>
        <w:tc>
          <w:tcPr>
            <w:tcW w:w="3449" w:type="dxa"/>
            <w:tcBorders>
              <w:top w:val="dashDotStroked" w:sz="24" w:space="0" w:color="auto"/>
            </w:tcBorders>
            <w:shd w:val="clear" w:color="auto" w:fill="auto"/>
            <w:vAlign w:val="center"/>
          </w:tcPr>
          <w:p w:rsidR="00C77C88" w:rsidRDefault="00C77C88" w:rsidP="00C77C88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77C88"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w:drawing>
                <wp:inline distT="0" distB="0" distL="0" distR="0">
                  <wp:extent cx="713509" cy="574967"/>
                  <wp:effectExtent l="0" t="0" r="0" b="0"/>
                  <wp:docPr id="34" name="圖片 32" descr="STAGE_工作區域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GE_工作區域 1.png"/>
                          <pic:cNvPicPr/>
                        </pic:nvPicPr>
                        <pic:blipFill>
                          <a:blip r:embed="rId9" cstate="print"/>
                          <a:srcRect l="13571" t="18571" r="12857" b="22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509" cy="57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C88" w:rsidRPr="001E124E" w:rsidRDefault="0022353E" w:rsidP="00C77C88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E124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S/</w:t>
            </w:r>
            <w:r w:rsidR="00C77C88" w:rsidRPr="001E124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See The </w:t>
            </w:r>
            <w:r w:rsidR="00C77C88" w:rsidRPr="001E124E">
              <w:rPr>
                <w:rFonts w:ascii="微軟正黑體" w:eastAsia="微軟正黑體" w:hAnsi="微軟正黑體"/>
                <w:b/>
                <w:sz w:val="28"/>
                <w:szCs w:val="28"/>
              </w:rPr>
              <w:t>World</w:t>
            </w:r>
          </w:p>
        </w:tc>
        <w:tc>
          <w:tcPr>
            <w:tcW w:w="7681" w:type="dxa"/>
            <w:tcBorders>
              <w:top w:val="dashDotStroked" w:sz="24" w:space="0" w:color="auto"/>
            </w:tcBorders>
            <w:shd w:val="clear" w:color="auto" w:fill="auto"/>
          </w:tcPr>
          <w:p w:rsidR="007154DF" w:rsidRPr="00965B94" w:rsidRDefault="00C77C88" w:rsidP="00311C35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="240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22353E">
              <w:rPr>
                <w:rFonts w:ascii="微軟正黑體" w:eastAsia="微軟正黑體" w:hAnsi="微軟正黑體" w:hint="eastAsia"/>
                <w:color w:val="333333"/>
                <w:szCs w:val="18"/>
                <w:shd w:val="clear" w:color="auto" w:fill="FFFFFF"/>
              </w:rPr>
              <w:t>主動出擊！透過多元管道搜尋資訊，看看世界上有那些問題？</w:t>
            </w:r>
          </w:p>
          <w:p w:rsidR="00965B94" w:rsidRPr="00965B94" w:rsidRDefault="00965B94" w:rsidP="00965B94">
            <w:pPr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22353E" w:rsidRPr="00877286" w:rsidTr="00955515">
        <w:trPr>
          <w:trHeight w:val="2608"/>
          <w:jc w:val="center"/>
        </w:trPr>
        <w:tc>
          <w:tcPr>
            <w:tcW w:w="3449" w:type="dxa"/>
            <w:shd w:val="clear" w:color="auto" w:fill="auto"/>
            <w:vAlign w:val="center"/>
          </w:tcPr>
          <w:p w:rsidR="0022353E" w:rsidRDefault="0022353E" w:rsidP="0022353E">
            <w:pPr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noProof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noProof/>
                <w:sz w:val="28"/>
                <w:szCs w:val="28"/>
              </w:rPr>
              <w:drawing>
                <wp:inline distT="0" distB="0" distL="0" distR="0">
                  <wp:extent cx="475541" cy="655320"/>
                  <wp:effectExtent l="0" t="0" r="709" b="0"/>
                  <wp:docPr id="36" name="圖片 4" descr="D:\01愛讓世界轉動\STAGE icon\STAGE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01愛讓世界轉動\STAGE icon\STAGE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3377" t="14286" r="23377" b="12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90" cy="65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53E" w:rsidRPr="0022353E" w:rsidRDefault="0022353E" w:rsidP="0022353E">
            <w:pPr>
              <w:suppressAutoHyphens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77C8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T</w:t>
            </w:r>
            <w:r w:rsidR="008772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/</w:t>
            </w:r>
            <w:r w:rsidRPr="00C77C8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Think</w:t>
            </w:r>
          </w:p>
        </w:tc>
        <w:tc>
          <w:tcPr>
            <w:tcW w:w="7681" w:type="dxa"/>
            <w:shd w:val="clear" w:color="auto" w:fill="auto"/>
          </w:tcPr>
          <w:p w:rsidR="007154DF" w:rsidRDefault="00877286" w:rsidP="00311C35">
            <w:pPr>
              <w:pStyle w:val="a4"/>
              <w:numPr>
                <w:ilvl w:val="0"/>
                <w:numId w:val="2"/>
              </w:numPr>
              <w:suppressAutoHyphens/>
              <w:adjustRightInd w:val="0"/>
              <w:snapToGrid w:val="0"/>
              <w:spacing w:before="240" w:line="240" w:lineRule="atLeast"/>
              <w:ind w:leftChars="0"/>
              <w:jc w:val="both"/>
              <w:rPr>
                <w:rFonts w:ascii="微軟正黑體" w:eastAsia="微軟正黑體" w:hAnsi="微軟正黑體"/>
                <w:spacing w:val="8"/>
                <w:szCs w:val="28"/>
              </w:rPr>
            </w:pPr>
            <w:r w:rsidRPr="00877286">
              <w:rPr>
                <w:rFonts w:ascii="微軟正黑體" w:eastAsia="微軟正黑體" w:hAnsi="微軟正黑體" w:hint="eastAsia"/>
                <w:color w:val="333333"/>
                <w:shd w:val="clear" w:color="auto" w:fill="FFFFFF"/>
              </w:rPr>
              <w:t>創意思考！針對問題與組員腦力激盪，</w:t>
            </w:r>
            <w:r>
              <w:rPr>
                <w:rFonts w:ascii="微軟正黑體" w:eastAsia="微軟正黑體" w:hAnsi="微軟正黑體" w:hint="eastAsia"/>
                <w:spacing w:val="8"/>
                <w:szCs w:val="28"/>
              </w:rPr>
              <w:t>想想如何幫助</w:t>
            </w:r>
            <w:r w:rsidRPr="0022353E">
              <w:rPr>
                <w:rFonts w:ascii="微軟正黑體" w:eastAsia="微軟正黑體" w:hAnsi="微軟正黑體" w:hint="eastAsia"/>
                <w:spacing w:val="8"/>
                <w:szCs w:val="28"/>
              </w:rPr>
              <w:t>問題？</w:t>
            </w:r>
          </w:p>
          <w:p w:rsidR="00965B94" w:rsidRPr="00965B94" w:rsidRDefault="00965B94" w:rsidP="00965B94">
            <w:pPr>
              <w:suppressAutoHyphens/>
              <w:adjustRightInd w:val="0"/>
              <w:snapToGrid w:val="0"/>
              <w:spacing w:line="240" w:lineRule="atLeast"/>
              <w:jc w:val="both"/>
              <w:rPr>
                <w:rFonts w:ascii="微軟正黑體" w:eastAsia="微軟正黑體" w:hAnsi="微軟正黑體"/>
                <w:spacing w:val="8"/>
                <w:szCs w:val="28"/>
              </w:rPr>
            </w:pPr>
          </w:p>
        </w:tc>
      </w:tr>
      <w:tr w:rsidR="0022353E" w:rsidRPr="00CB23C2" w:rsidTr="00955515">
        <w:trPr>
          <w:trHeight w:val="2608"/>
          <w:jc w:val="center"/>
        </w:trPr>
        <w:tc>
          <w:tcPr>
            <w:tcW w:w="3449" w:type="dxa"/>
            <w:shd w:val="clear" w:color="auto" w:fill="auto"/>
            <w:vAlign w:val="center"/>
          </w:tcPr>
          <w:p w:rsidR="0022353E" w:rsidRDefault="0022353E" w:rsidP="0022353E">
            <w:pPr>
              <w:suppressAutoHyphens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581579" cy="581891"/>
                  <wp:effectExtent l="19050" t="0" r="8971" b="0"/>
                  <wp:docPr id="38" name="圖片 5" descr="D:\01愛讓世界轉動\STAGE icon\STAGE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01愛讓世界轉動\STAGE icon\STAGE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881" t="19595" r="19362" b="19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79" cy="581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53E" w:rsidRPr="0022353E" w:rsidRDefault="0022353E" w:rsidP="0022353E">
            <w:pPr>
              <w:suppressAutoHyphens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77C8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A </w:t>
            </w:r>
            <w:r w:rsidR="008772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/</w:t>
            </w:r>
            <w:r w:rsidRPr="00C77C8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Action</w:t>
            </w:r>
          </w:p>
        </w:tc>
        <w:tc>
          <w:tcPr>
            <w:tcW w:w="7681" w:type="dxa"/>
            <w:shd w:val="clear" w:color="auto" w:fill="auto"/>
          </w:tcPr>
          <w:p w:rsidR="00960F13" w:rsidRPr="00960F13" w:rsidRDefault="00877286" w:rsidP="00311C35">
            <w:pPr>
              <w:pStyle w:val="a4"/>
              <w:numPr>
                <w:ilvl w:val="0"/>
                <w:numId w:val="2"/>
              </w:numPr>
              <w:suppressAutoHyphens/>
              <w:adjustRightInd w:val="0"/>
              <w:snapToGrid w:val="0"/>
              <w:spacing w:before="240"/>
              <w:ind w:leftChars="0"/>
              <w:rPr>
                <w:rFonts w:ascii="微軟正黑體" w:eastAsia="微軟正黑體" w:hAnsi="微軟正黑體"/>
                <w:spacing w:val="8"/>
                <w:sz w:val="32"/>
                <w:szCs w:val="28"/>
              </w:rPr>
            </w:pPr>
            <w:r w:rsidRPr="00877286">
              <w:rPr>
                <w:rFonts w:ascii="微軟正黑體" w:eastAsia="微軟正黑體" w:hAnsi="微軟正黑體" w:hint="eastAsia"/>
                <w:color w:val="333333"/>
                <w:szCs w:val="22"/>
                <w:shd w:val="clear" w:color="auto" w:fill="FFFFFF"/>
              </w:rPr>
              <w:t>採取行動！與夥伴們分工合作，將想法化為實際行動</w:t>
            </w:r>
          </w:p>
          <w:p w:rsidR="007154DF" w:rsidRPr="002A7583" w:rsidRDefault="00960F13" w:rsidP="000667AA">
            <w:pPr>
              <w:pStyle w:val="a4"/>
              <w:numPr>
                <w:ilvl w:val="0"/>
                <w:numId w:val="2"/>
              </w:numPr>
              <w:suppressAutoHyphens/>
              <w:adjustRightInd w:val="0"/>
              <w:snapToGrid w:val="0"/>
              <w:ind w:leftChars="0"/>
              <w:rPr>
                <w:rFonts w:ascii="微軟正黑體" w:eastAsia="微軟正黑體" w:hAnsi="微軟正黑體"/>
                <w:spacing w:val="8"/>
                <w:sz w:val="32"/>
                <w:szCs w:val="28"/>
                <w:u w:val="single"/>
              </w:rPr>
            </w:pPr>
            <w:r w:rsidRPr="002A7583">
              <w:rPr>
                <w:rFonts w:ascii="微軟正黑體" w:eastAsia="微軟正黑體" w:hAnsi="微軟正黑體" w:hint="eastAsia"/>
                <w:color w:val="333333"/>
                <w:szCs w:val="22"/>
                <w:u w:val="single"/>
                <w:shd w:val="clear" w:color="auto" w:fill="FFFFFF"/>
              </w:rPr>
              <w:t>如有其他合作單位，請詳列</w:t>
            </w:r>
            <w:r w:rsidR="007154DF" w:rsidRPr="002A7583">
              <w:rPr>
                <w:rFonts w:ascii="微軟正黑體" w:eastAsia="微軟正黑體" w:hAnsi="微軟正黑體" w:hint="eastAsia"/>
                <w:color w:val="333333"/>
                <w:szCs w:val="22"/>
                <w:u w:val="single"/>
                <w:shd w:val="clear" w:color="auto" w:fill="FFFFFF"/>
              </w:rPr>
              <w:t>分工比例</w:t>
            </w:r>
          </w:p>
        </w:tc>
      </w:tr>
      <w:tr w:rsidR="0022353E" w:rsidRPr="00CB23C2" w:rsidTr="00955515">
        <w:trPr>
          <w:trHeight w:val="2608"/>
          <w:jc w:val="center"/>
        </w:trPr>
        <w:tc>
          <w:tcPr>
            <w:tcW w:w="3449" w:type="dxa"/>
            <w:shd w:val="clear" w:color="auto" w:fill="auto"/>
            <w:vAlign w:val="center"/>
          </w:tcPr>
          <w:p w:rsidR="000A01DE" w:rsidRDefault="000A01DE" w:rsidP="000A01DE">
            <w:pPr>
              <w:suppressAutoHyphens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584230" cy="484909"/>
                  <wp:effectExtent l="19050" t="0" r="0" b="0"/>
                  <wp:docPr id="39" name="圖片 6" descr="D:\01愛讓世界轉動\STAGE icon\STAGE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01愛讓世界轉動\STAGE icon\STAGE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7881" t="20530" r="15894" b="245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579" cy="486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53E" w:rsidRPr="000A01DE" w:rsidRDefault="0022353E" w:rsidP="000A01DE">
            <w:pPr>
              <w:suppressAutoHyphens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C77C8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G</w:t>
            </w:r>
            <w:r w:rsidR="0087728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/</w:t>
            </w:r>
            <w:r w:rsidRPr="00C77C8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Gain</w:t>
            </w:r>
          </w:p>
        </w:tc>
        <w:tc>
          <w:tcPr>
            <w:tcW w:w="7681" w:type="dxa"/>
            <w:shd w:val="clear" w:color="auto" w:fill="auto"/>
          </w:tcPr>
          <w:p w:rsidR="0022353E" w:rsidRDefault="00877286" w:rsidP="00311C35">
            <w:pPr>
              <w:pStyle w:val="a4"/>
              <w:numPr>
                <w:ilvl w:val="0"/>
                <w:numId w:val="2"/>
              </w:numPr>
              <w:suppressAutoHyphens/>
              <w:adjustRightInd w:val="0"/>
              <w:snapToGrid w:val="0"/>
              <w:spacing w:before="240" w:line="240" w:lineRule="atLeast"/>
              <w:ind w:leftChars="0"/>
              <w:rPr>
                <w:rFonts w:ascii="微軟正黑體" w:eastAsia="微軟正黑體" w:hAnsi="微軟正黑體"/>
                <w:spacing w:val="8"/>
              </w:rPr>
            </w:pPr>
            <w:r w:rsidRPr="00877286">
              <w:rPr>
                <w:rFonts w:ascii="微軟正黑體" w:eastAsia="微軟正黑體" w:hAnsi="微軟正黑體" w:hint="eastAsia"/>
                <w:color w:val="333333"/>
                <w:shd w:val="clear" w:color="auto" w:fill="FFFFFF"/>
              </w:rPr>
              <w:t>回饋反思！在行動中</w:t>
            </w:r>
            <w:r w:rsidRPr="00877286">
              <w:rPr>
                <w:rFonts w:ascii="微軟正黑體" w:eastAsia="微軟正黑體" w:hAnsi="微軟正黑體" w:hint="eastAsia"/>
                <w:spacing w:val="8"/>
              </w:rPr>
              <w:t>有</w:t>
            </w:r>
            <w:r>
              <w:rPr>
                <w:rFonts w:ascii="微軟正黑體" w:eastAsia="微軟正黑體" w:hAnsi="微軟正黑體" w:hint="eastAsia"/>
                <w:spacing w:val="8"/>
              </w:rPr>
              <w:t>何</w:t>
            </w:r>
            <w:r w:rsidRPr="00877286">
              <w:rPr>
                <w:rFonts w:ascii="微軟正黑體" w:eastAsia="微軟正黑體" w:hAnsi="微軟正黑體" w:hint="eastAsia"/>
                <w:color w:val="333333"/>
                <w:shd w:val="clear" w:color="auto" w:fill="FFFFFF"/>
              </w:rPr>
              <w:t>收穫</w:t>
            </w:r>
            <w:r>
              <w:rPr>
                <w:rFonts w:ascii="微軟正黑體" w:eastAsia="微軟正黑體" w:hAnsi="微軟正黑體" w:hint="eastAsia"/>
                <w:color w:val="333333"/>
                <w:shd w:val="clear" w:color="auto" w:fill="FFFFFF"/>
              </w:rPr>
              <w:t>，</w:t>
            </w:r>
            <w:r>
              <w:rPr>
                <w:rFonts w:ascii="微軟正黑體" w:eastAsia="微軟正黑體" w:hAnsi="微軟正黑體" w:hint="eastAsia"/>
                <w:spacing w:val="8"/>
              </w:rPr>
              <w:t>之後再進行時</w:t>
            </w:r>
            <w:r w:rsidRPr="00877286">
              <w:rPr>
                <w:rFonts w:ascii="微軟正黑體" w:eastAsia="微軟正黑體" w:hAnsi="微軟正黑體" w:hint="eastAsia"/>
                <w:spacing w:val="8"/>
              </w:rPr>
              <w:t>怎樣</w:t>
            </w:r>
            <w:r>
              <w:rPr>
                <w:rFonts w:ascii="微軟正黑體" w:eastAsia="微軟正黑體" w:hAnsi="微軟正黑體" w:hint="eastAsia"/>
                <w:spacing w:val="8"/>
              </w:rPr>
              <w:t>做</w:t>
            </w:r>
            <w:r w:rsidRPr="00877286">
              <w:rPr>
                <w:rFonts w:ascii="微軟正黑體" w:eastAsia="微軟正黑體" w:hAnsi="微軟正黑體" w:hint="eastAsia"/>
                <w:spacing w:val="8"/>
              </w:rPr>
              <w:t>會更好？</w:t>
            </w:r>
          </w:p>
          <w:p w:rsidR="00965B94" w:rsidRPr="00965B94" w:rsidRDefault="00965B94" w:rsidP="00965B94">
            <w:pPr>
              <w:suppressAutoHyphens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pacing w:val="8"/>
              </w:rPr>
            </w:pPr>
          </w:p>
        </w:tc>
      </w:tr>
      <w:tr w:rsidR="0022353E" w:rsidRPr="00CB23C2" w:rsidTr="00955515">
        <w:trPr>
          <w:trHeight w:val="2608"/>
          <w:jc w:val="center"/>
        </w:trPr>
        <w:tc>
          <w:tcPr>
            <w:tcW w:w="3449" w:type="dxa"/>
            <w:shd w:val="clear" w:color="auto" w:fill="auto"/>
            <w:vAlign w:val="center"/>
          </w:tcPr>
          <w:p w:rsidR="00877286" w:rsidRDefault="00877286" w:rsidP="0022353E">
            <w:pPr>
              <w:suppressAutoHyphens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728287" cy="482600"/>
                  <wp:effectExtent l="0" t="0" r="0" b="0"/>
                  <wp:docPr id="40" name="圖片 7" descr="D:\01愛讓世界轉動\STAGE icon\STAGE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01愛讓世界轉動\STAGE icon\STAGE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1450" t="23664" r="12519" b="25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287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53E" w:rsidRPr="0022353E" w:rsidRDefault="0022353E" w:rsidP="0022353E">
            <w:pPr>
              <w:suppressAutoHyphens/>
              <w:adjustRightInd w:val="0"/>
              <w:snapToGrid w:val="0"/>
              <w:spacing w:line="240" w:lineRule="atLeast"/>
              <w:jc w:val="center"/>
              <w:rPr>
                <w:rFonts w:ascii="微軟正黑體" w:eastAsia="微軟正黑體" w:hAnsi="微軟正黑體"/>
                <w:spacing w:val="8"/>
                <w:sz w:val="28"/>
                <w:szCs w:val="28"/>
              </w:rPr>
            </w:pPr>
            <w:r w:rsidRPr="00C77C8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E－</w:t>
            </w:r>
            <w:r w:rsidRPr="00C77C88">
              <w:rPr>
                <w:rFonts w:ascii="微軟正黑體" w:eastAsia="微軟正黑體" w:hAnsi="微軟正黑體"/>
                <w:b/>
                <w:sz w:val="28"/>
                <w:szCs w:val="28"/>
              </w:rPr>
              <w:t>E Record</w:t>
            </w:r>
          </w:p>
        </w:tc>
        <w:tc>
          <w:tcPr>
            <w:tcW w:w="7681" w:type="dxa"/>
            <w:shd w:val="clear" w:color="auto" w:fill="auto"/>
          </w:tcPr>
          <w:p w:rsidR="0022353E" w:rsidRPr="00960F13" w:rsidRDefault="00877286" w:rsidP="00311C35">
            <w:pPr>
              <w:pStyle w:val="a4"/>
              <w:numPr>
                <w:ilvl w:val="0"/>
                <w:numId w:val="2"/>
              </w:numPr>
              <w:suppressAutoHyphens/>
              <w:adjustRightInd w:val="0"/>
              <w:snapToGrid w:val="0"/>
              <w:spacing w:before="240" w:line="240" w:lineRule="atLeast"/>
              <w:ind w:leftChars="0"/>
              <w:rPr>
                <w:rFonts w:ascii="微軟正黑體" w:eastAsia="微軟正黑體" w:hAnsi="微軟正黑體"/>
                <w:szCs w:val="28"/>
              </w:rPr>
            </w:pPr>
            <w:r w:rsidRPr="00877286">
              <w:rPr>
                <w:rFonts w:ascii="微軟正黑體" w:eastAsia="微軟正黑體" w:hAnsi="微軟正黑體" w:hint="eastAsia"/>
                <w:color w:val="333333"/>
                <w:szCs w:val="18"/>
                <w:shd w:val="clear" w:color="auto" w:fill="FFFFFF"/>
              </w:rPr>
              <w:t>記錄分享！將行動過程</w:t>
            </w:r>
            <w:r w:rsidR="00EC1415">
              <w:rPr>
                <w:rFonts w:ascii="微軟正黑體" w:eastAsia="微軟正黑體" w:hAnsi="微軟正黑體" w:hint="eastAsia"/>
                <w:color w:val="333333"/>
                <w:szCs w:val="18"/>
                <w:shd w:val="clear" w:color="auto" w:fill="FFFFFF"/>
              </w:rPr>
              <w:t>的軌</w:t>
            </w:r>
            <w:r w:rsidRPr="00877286">
              <w:rPr>
                <w:rFonts w:ascii="微軟正黑體" w:eastAsia="微軟正黑體" w:hAnsi="微軟正黑體" w:hint="eastAsia"/>
                <w:color w:val="333333"/>
                <w:szCs w:val="18"/>
                <w:shd w:val="clear" w:color="auto" w:fill="FFFFFF"/>
              </w:rPr>
              <w:t>跡</w:t>
            </w:r>
            <w:r w:rsidR="00EC1415">
              <w:rPr>
                <w:rFonts w:ascii="微軟正黑體" w:eastAsia="微軟正黑體" w:hAnsi="微軟正黑體" w:hint="eastAsia"/>
                <w:color w:val="333333"/>
                <w:szCs w:val="18"/>
                <w:shd w:val="clear" w:color="auto" w:fill="FFFFFF"/>
              </w:rPr>
              <w:t>，運用社群網路分享給大家！</w:t>
            </w:r>
          </w:p>
          <w:p w:rsidR="00960F13" w:rsidRPr="00965B94" w:rsidRDefault="00960F13" w:rsidP="000667AA">
            <w:pPr>
              <w:pStyle w:val="a4"/>
              <w:numPr>
                <w:ilvl w:val="0"/>
                <w:numId w:val="2"/>
              </w:numPr>
              <w:suppressAutoHyphens/>
              <w:adjustRightInd w:val="0"/>
              <w:snapToGrid w:val="0"/>
              <w:spacing w:line="240" w:lineRule="atLeast"/>
              <w:ind w:leftChars="0"/>
              <w:rPr>
                <w:rFonts w:ascii="微軟正黑體" w:eastAsia="微軟正黑體" w:hAnsi="微軟正黑體"/>
                <w:szCs w:val="28"/>
                <w:u w:val="single"/>
              </w:rPr>
            </w:pPr>
            <w:r w:rsidRPr="002A7583">
              <w:rPr>
                <w:rFonts w:ascii="微軟正黑體" w:eastAsia="微軟正黑體" w:hAnsi="微軟正黑體" w:hint="eastAsia"/>
                <w:color w:val="333333"/>
                <w:szCs w:val="18"/>
                <w:u w:val="single"/>
                <w:shd w:val="clear" w:color="auto" w:fill="FFFFFF"/>
              </w:rPr>
              <w:t>請將相關影音連結置於此欄位</w:t>
            </w:r>
          </w:p>
          <w:p w:rsidR="00965B94" w:rsidRPr="00965B94" w:rsidRDefault="00965B94" w:rsidP="00965B94">
            <w:pPr>
              <w:suppressAutoHyphens/>
              <w:adjustRightInd w:val="0"/>
              <w:snapToGrid w:val="0"/>
              <w:spacing w:line="240" w:lineRule="atLeast"/>
              <w:rPr>
                <w:rFonts w:ascii="微軟正黑體" w:eastAsia="微軟正黑體" w:hAnsi="微軟正黑體"/>
                <w:szCs w:val="28"/>
                <w:u w:val="single"/>
              </w:rPr>
            </w:pPr>
          </w:p>
        </w:tc>
      </w:tr>
    </w:tbl>
    <w:p w:rsidR="00435C74" w:rsidRPr="00965B94" w:rsidRDefault="00435C74">
      <w:pPr>
        <w:snapToGrid w:val="0"/>
        <w:ind w:rightChars="-378" w:right="-907"/>
        <w:rPr>
          <w:rFonts w:ascii="微軟正黑體" w:eastAsia="微軟正黑體" w:hAnsi="微軟正黑體"/>
        </w:rPr>
      </w:pPr>
    </w:p>
    <w:sectPr w:rsidR="00435C74" w:rsidRPr="00965B94" w:rsidSect="00C77C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FB5" w:rsidRDefault="00B00FB5" w:rsidP="00313616">
      <w:r>
        <w:separator/>
      </w:r>
    </w:p>
  </w:endnote>
  <w:endnote w:type="continuationSeparator" w:id="0">
    <w:p w:rsidR="00B00FB5" w:rsidRDefault="00B00FB5" w:rsidP="00313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3CF" w:rsidRDefault="000E33C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181" w:rsidRDefault="00F17B2F" w:rsidP="0025208D">
    <w:pPr>
      <w:pStyle w:val="a8"/>
      <w:jc w:val="center"/>
    </w:pPr>
    <w:r w:rsidRPr="0025208D">
      <w:rPr>
        <w:rFonts w:ascii="微軟正黑體" w:eastAsia="微軟正黑體" w:hAnsi="微軟正黑體"/>
      </w:rPr>
      <w:fldChar w:fldCharType="begin"/>
    </w:r>
    <w:r w:rsidR="00825181" w:rsidRPr="0025208D">
      <w:rPr>
        <w:rFonts w:ascii="微軟正黑體" w:eastAsia="微軟正黑體" w:hAnsi="微軟正黑體"/>
      </w:rPr>
      <w:instrText xml:space="preserve"> PAGE    \* MERGEFORMAT </w:instrText>
    </w:r>
    <w:r w:rsidRPr="0025208D">
      <w:rPr>
        <w:rFonts w:ascii="微軟正黑體" w:eastAsia="微軟正黑體" w:hAnsi="微軟正黑體"/>
      </w:rPr>
      <w:fldChar w:fldCharType="separate"/>
    </w:r>
    <w:r w:rsidR="002F312B" w:rsidRPr="002F312B">
      <w:rPr>
        <w:rFonts w:ascii="微軟正黑體" w:eastAsia="微軟正黑體" w:hAnsi="微軟正黑體"/>
        <w:noProof/>
        <w:lang w:val="zh-TW"/>
      </w:rPr>
      <w:t>1</w:t>
    </w:r>
    <w:r w:rsidRPr="0025208D">
      <w:rPr>
        <w:rFonts w:ascii="微軟正黑體" w:eastAsia="微軟正黑體" w:hAnsi="微軟正黑體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3CF" w:rsidRDefault="000E33C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FB5" w:rsidRDefault="00B00FB5" w:rsidP="00313616">
      <w:r>
        <w:separator/>
      </w:r>
    </w:p>
  </w:footnote>
  <w:footnote w:type="continuationSeparator" w:id="0">
    <w:p w:rsidR="00B00FB5" w:rsidRDefault="00B00FB5" w:rsidP="00313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3CF" w:rsidRDefault="000E33C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10407" o:spid="_x0000_s15362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表格背景_工作區域 1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3CF" w:rsidRDefault="000E33C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10408" o:spid="_x0000_s15363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表格背景_工作區域 1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3CF" w:rsidRDefault="000E33CF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410406" o:spid="_x0000_s15361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表格背景_工作區域 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E200D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F0C3727"/>
    <w:multiLevelType w:val="hybridMultilevel"/>
    <w:tmpl w:val="141CE8C6"/>
    <w:lvl w:ilvl="0" w:tplc="04090013">
      <w:start w:val="1"/>
      <w:numFmt w:val="upperRoman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360C1636"/>
    <w:multiLevelType w:val="hybridMultilevel"/>
    <w:tmpl w:val="7F8EEA96"/>
    <w:lvl w:ilvl="0" w:tplc="69E6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0C77F8"/>
    <w:multiLevelType w:val="hybridMultilevel"/>
    <w:tmpl w:val="860625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49F437A"/>
    <w:multiLevelType w:val="hybridMultilevel"/>
    <w:tmpl w:val="C9182F4C"/>
    <w:lvl w:ilvl="0" w:tplc="508A53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943634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9A316FD"/>
    <w:multiLevelType w:val="hybridMultilevel"/>
    <w:tmpl w:val="21BA25FE"/>
    <w:lvl w:ilvl="0" w:tplc="EBD873C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943634" w:themeColor="accent2" w:themeShade="BF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>
      <o:colormenu v:ext="edit" fillcolor="none" strokecolor="#00b0f0"/>
    </o:shapedefaults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C98"/>
    <w:rsid w:val="00002443"/>
    <w:rsid w:val="000658AE"/>
    <w:rsid w:val="000667AA"/>
    <w:rsid w:val="000A01DE"/>
    <w:rsid w:val="000B2F76"/>
    <w:rsid w:val="000B3129"/>
    <w:rsid w:val="000B6104"/>
    <w:rsid w:val="000D2E40"/>
    <w:rsid w:val="000E2C0F"/>
    <w:rsid w:val="000E33CF"/>
    <w:rsid w:val="001066FB"/>
    <w:rsid w:val="0010741B"/>
    <w:rsid w:val="00142B83"/>
    <w:rsid w:val="00157763"/>
    <w:rsid w:val="00172D5A"/>
    <w:rsid w:val="00180402"/>
    <w:rsid w:val="001843E2"/>
    <w:rsid w:val="001976CA"/>
    <w:rsid w:val="00197D52"/>
    <w:rsid w:val="001A7969"/>
    <w:rsid w:val="001C2A3E"/>
    <w:rsid w:val="001E124E"/>
    <w:rsid w:val="0020707C"/>
    <w:rsid w:val="00210A70"/>
    <w:rsid w:val="00212F8A"/>
    <w:rsid w:val="00215943"/>
    <w:rsid w:val="0022353E"/>
    <w:rsid w:val="00226CD1"/>
    <w:rsid w:val="002344F2"/>
    <w:rsid w:val="0024414D"/>
    <w:rsid w:val="00247081"/>
    <w:rsid w:val="0025208D"/>
    <w:rsid w:val="00271D55"/>
    <w:rsid w:val="00276E38"/>
    <w:rsid w:val="00287418"/>
    <w:rsid w:val="002A1D8E"/>
    <w:rsid w:val="002A3499"/>
    <w:rsid w:val="002A36CD"/>
    <w:rsid w:val="002A7583"/>
    <w:rsid w:val="002C23B3"/>
    <w:rsid w:val="002C2CC9"/>
    <w:rsid w:val="002C6543"/>
    <w:rsid w:val="002F312B"/>
    <w:rsid w:val="002F744C"/>
    <w:rsid w:val="003033F5"/>
    <w:rsid w:val="00311C35"/>
    <w:rsid w:val="003130BD"/>
    <w:rsid w:val="00313616"/>
    <w:rsid w:val="00321705"/>
    <w:rsid w:val="00345F7D"/>
    <w:rsid w:val="00347058"/>
    <w:rsid w:val="00351C23"/>
    <w:rsid w:val="0035423B"/>
    <w:rsid w:val="003619BD"/>
    <w:rsid w:val="003651E7"/>
    <w:rsid w:val="003774A3"/>
    <w:rsid w:val="003863CF"/>
    <w:rsid w:val="003866CD"/>
    <w:rsid w:val="00386D31"/>
    <w:rsid w:val="003968DE"/>
    <w:rsid w:val="003A1027"/>
    <w:rsid w:val="003A28B2"/>
    <w:rsid w:val="003A5F65"/>
    <w:rsid w:val="003C27CA"/>
    <w:rsid w:val="003D656B"/>
    <w:rsid w:val="00401EA8"/>
    <w:rsid w:val="00417C47"/>
    <w:rsid w:val="00422373"/>
    <w:rsid w:val="004300B3"/>
    <w:rsid w:val="00435C74"/>
    <w:rsid w:val="00437C2E"/>
    <w:rsid w:val="00447064"/>
    <w:rsid w:val="00462235"/>
    <w:rsid w:val="00465645"/>
    <w:rsid w:val="00473A4B"/>
    <w:rsid w:val="004864F2"/>
    <w:rsid w:val="004A45B2"/>
    <w:rsid w:val="004A6825"/>
    <w:rsid w:val="004A6D25"/>
    <w:rsid w:val="004A7802"/>
    <w:rsid w:val="004A7B0D"/>
    <w:rsid w:val="004B0F4D"/>
    <w:rsid w:val="004B5AC7"/>
    <w:rsid w:val="004C1079"/>
    <w:rsid w:val="004E0C77"/>
    <w:rsid w:val="004E6AA6"/>
    <w:rsid w:val="004E7F68"/>
    <w:rsid w:val="004F5CBD"/>
    <w:rsid w:val="005024CE"/>
    <w:rsid w:val="00533A4E"/>
    <w:rsid w:val="00552608"/>
    <w:rsid w:val="00577284"/>
    <w:rsid w:val="00581679"/>
    <w:rsid w:val="00597B6F"/>
    <w:rsid w:val="005A2ADA"/>
    <w:rsid w:val="005D598F"/>
    <w:rsid w:val="005E41AC"/>
    <w:rsid w:val="005F02F2"/>
    <w:rsid w:val="005F75B9"/>
    <w:rsid w:val="006312A1"/>
    <w:rsid w:val="00633AEE"/>
    <w:rsid w:val="0065314B"/>
    <w:rsid w:val="00653499"/>
    <w:rsid w:val="00663FB4"/>
    <w:rsid w:val="00674752"/>
    <w:rsid w:val="006841EA"/>
    <w:rsid w:val="00693A1B"/>
    <w:rsid w:val="00694181"/>
    <w:rsid w:val="006A2076"/>
    <w:rsid w:val="006A3BCF"/>
    <w:rsid w:val="006A5715"/>
    <w:rsid w:val="006C1F8B"/>
    <w:rsid w:val="006E1392"/>
    <w:rsid w:val="006F3BB0"/>
    <w:rsid w:val="00703DDB"/>
    <w:rsid w:val="00711158"/>
    <w:rsid w:val="007154DF"/>
    <w:rsid w:val="00715D13"/>
    <w:rsid w:val="00717352"/>
    <w:rsid w:val="00725A21"/>
    <w:rsid w:val="0073239F"/>
    <w:rsid w:val="00732E54"/>
    <w:rsid w:val="00771DE1"/>
    <w:rsid w:val="007760AD"/>
    <w:rsid w:val="007B03D6"/>
    <w:rsid w:val="007B06FC"/>
    <w:rsid w:val="007D2EDE"/>
    <w:rsid w:val="007F26F0"/>
    <w:rsid w:val="007F3345"/>
    <w:rsid w:val="007F71D5"/>
    <w:rsid w:val="008006A7"/>
    <w:rsid w:val="008055AE"/>
    <w:rsid w:val="00825181"/>
    <w:rsid w:val="00834968"/>
    <w:rsid w:val="00841B68"/>
    <w:rsid w:val="0086226C"/>
    <w:rsid w:val="00867C47"/>
    <w:rsid w:val="00877286"/>
    <w:rsid w:val="008B38F7"/>
    <w:rsid w:val="008B5C87"/>
    <w:rsid w:val="008C0388"/>
    <w:rsid w:val="0090798A"/>
    <w:rsid w:val="00922603"/>
    <w:rsid w:val="00955515"/>
    <w:rsid w:val="00960F13"/>
    <w:rsid w:val="00965B94"/>
    <w:rsid w:val="009B5C4F"/>
    <w:rsid w:val="009C77FE"/>
    <w:rsid w:val="009D07C2"/>
    <w:rsid w:val="009F5056"/>
    <w:rsid w:val="009F7329"/>
    <w:rsid w:val="00A03233"/>
    <w:rsid w:val="00A065CF"/>
    <w:rsid w:val="00A24BAF"/>
    <w:rsid w:val="00A44DE2"/>
    <w:rsid w:val="00A516F5"/>
    <w:rsid w:val="00A61ECB"/>
    <w:rsid w:val="00A91FFF"/>
    <w:rsid w:val="00A95BA0"/>
    <w:rsid w:val="00AB0F81"/>
    <w:rsid w:val="00AB3E82"/>
    <w:rsid w:val="00AC2595"/>
    <w:rsid w:val="00B00FB5"/>
    <w:rsid w:val="00B047A9"/>
    <w:rsid w:val="00B07DB3"/>
    <w:rsid w:val="00B26AF5"/>
    <w:rsid w:val="00B31B83"/>
    <w:rsid w:val="00B41BB7"/>
    <w:rsid w:val="00B54E4D"/>
    <w:rsid w:val="00B72A98"/>
    <w:rsid w:val="00B8157D"/>
    <w:rsid w:val="00B84043"/>
    <w:rsid w:val="00B8684C"/>
    <w:rsid w:val="00BA70AD"/>
    <w:rsid w:val="00BC6153"/>
    <w:rsid w:val="00BD582C"/>
    <w:rsid w:val="00C0307C"/>
    <w:rsid w:val="00C034DD"/>
    <w:rsid w:val="00C419E5"/>
    <w:rsid w:val="00C42489"/>
    <w:rsid w:val="00C435CF"/>
    <w:rsid w:val="00C507EF"/>
    <w:rsid w:val="00C64105"/>
    <w:rsid w:val="00C768CD"/>
    <w:rsid w:val="00C77C88"/>
    <w:rsid w:val="00C84F66"/>
    <w:rsid w:val="00C9487E"/>
    <w:rsid w:val="00CA4E80"/>
    <w:rsid w:val="00CB23C2"/>
    <w:rsid w:val="00CB5CC6"/>
    <w:rsid w:val="00CB6146"/>
    <w:rsid w:val="00D10C2B"/>
    <w:rsid w:val="00D25132"/>
    <w:rsid w:val="00D36077"/>
    <w:rsid w:val="00D9380B"/>
    <w:rsid w:val="00DB38E2"/>
    <w:rsid w:val="00DB62C7"/>
    <w:rsid w:val="00DD21CE"/>
    <w:rsid w:val="00DD3324"/>
    <w:rsid w:val="00DD5DAE"/>
    <w:rsid w:val="00DE1007"/>
    <w:rsid w:val="00DE17CF"/>
    <w:rsid w:val="00DF335A"/>
    <w:rsid w:val="00E114C7"/>
    <w:rsid w:val="00E16520"/>
    <w:rsid w:val="00E35162"/>
    <w:rsid w:val="00E566C1"/>
    <w:rsid w:val="00E773B9"/>
    <w:rsid w:val="00E962DD"/>
    <w:rsid w:val="00EB4521"/>
    <w:rsid w:val="00EB63EC"/>
    <w:rsid w:val="00EC1415"/>
    <w:rsid w:val="00EC1D88"/>
    <w:rsid w:val="00EC4DD0"/>
    <w:rsid w:val="00ED3C19"/>
    <w:rsid w:val="00EE60A8"/>
    <w:rsid w:val="00EF3AA6"/>
    <w:rsid w:val="00EF70A6"/>
    <w:rsid w:val="00F17B2F"/>
    <w:rsid w:val="00F31297"/>
    <w:rsid w:val="00F348B0"/>
    <w:rsid w:val="00F55EED"/>
    <w:rsid w:val="00F67CB6"/>
    <w:rsid w:val="00F71159"/>
    <w:rsid w:val="00F76C98"/>
    <w:rsid w:val="00F81AF2"/>
    <w:rsid w:val="00FB0EBD"/>
    <w:rsid w:val="00FD495A"/>
    <w:rsid w:val="00FD4B72"/>
    <w:rsid w:val="00FD4D09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33AEE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A6D25"/>
    <w:pPr>
      <w:ind w:leftChars="200" w:left="480"/>
    </w:pPr>
  </w:style>
  <w:style w:type="table" w:styleId="a5">
    <w:name w:val="Table Grid"/>
    <w:basedOn w:val="a2"/>
    <w:uiPriority w:val="59"/>
    <w:rsid w:val="004A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semiHidden/>
    <w:unhideWhenUsed/>
    <w:rsid w:val="0031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semiHidden/>
    <w:rsid w:val="00313616"/>
    <w:rPr>
      <w:kern w:val="2"/>
    </w:rPr>
  </w:style>
  <w:style w:type="paragraph" w:styleId="a8">
    <w:name w:val="footer"/>
    <w:basedOn w:val="a0"/>
    <w:link w:val="a9"/>
    <w:uiPriority w:val="99"/>
    <w:unhideWhenUsed/>
    <w:rsid w:val="0031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313616"/>
    <w:rPr>
      <w:kern w:val="2"/>
    </w:rPr>
  </w:style>
  <w:style w:type="character" w:styleId="aa">
    <w:name w:val="Hyperlink"/>
    <w:basedOn w:val="a1"/>
    <w:uiPriority w:val="99"/>
    <w:unhideWhenUsed/>
    <w:rsid w:val="000658AE"/>
    <w:rPr>
      <w:color w:val="0000FF"/>
      <w:u w:val="single"/>
    </w:rPr>
  </w:style>
  <w:style w:type="character" w:customStyle="1" w:styleId="googqs-tidbitgoogqs-tidbit-1googqs-tidbit-hilite">
    <w:name w:val="goog_qs-tidbit goog_qs-tidbit-1 goog_qs-tidbit-hilite"/>
    <w:basedOn w:val="a1"/>
    <w:rsid w:val="00DF335A"/>
  </w:style>
  <w:style w:type="paragraph" w:styleId="a">
    <w:name w:val="List Bullet"/>
    <w:basedOn w:val="a0"/>
    <w:uiPriority w:val="99"/>
    <w:unhideWhenUsed/>
    <w:rsid w:val="00B31B83"/>
    <w:pPr>
      <w:numPr>
        <w:numId w:val="1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401E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401E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8E093-D5CB-484E-A62B-2E50B927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Links>
    <vt:vector size="6" baseType="variant">
      <vt:variant>
        <vt:i4>5242909</vt:i4>
      </vt:variant>
      <vt:variant>
        <vt:i4>0</vt:i4>
      </vt:variant>
      <vt:variant>
        <vt:i4>0</vt:i4>
      </vt:variant>
      <vt:variant>
        <vt:i4>5</vt:i4>
      </vt:variant>
      <vt:variant>
        <vt:lpwstr>http://kingcar.org.tw/welfare-action/14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14101</dc:creator>
  <cp:lastModifiedBy>p114116</cp:lastModifiedBy>
  <cp:revision>40</cp:revision>
  <cp:lastPrinted>2021-07-29T02:14:00Z</cp:lastPrinted>
  <dcterms:created xsi:type="dcterms:W3CDTF">2018-09-14T02:47:00Z</dcterms:created>
  <dcterms:modified xsi:type="dcterms:W3CDTF">2021-07-30T03:30:00Z</dcterms:modified>
</cp:coreProperties>
</file>